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81" w:rsidRPr="000B747A" w:rsidRDefault="000B747A">
      <w:pPr>
        <w:rPr>
          <w:rFonts w:ascii="Times New Roman" w:hAnsi="Times New Roman" w:cs="Times New Roman"/>
          <w:sz w:val="28"/>
          <w:szCs w:val="28"/>
        </w:rPr>
      </w:pPr>
      <w:r w:rsidRPr="000B747A">
        <w:rPr>
          <w:rFonts w:ascii="Times New Roman" w:hAnsi="Times New Roman" w:cs="Times New Roman"/>
          <w:sz w:val="28"/>
          <w:szCs w:val="28"/>
        </w:rPr>
        <w:t>Тема: Интегрирование методом замены переменной. Интегрирование по частям.</w:t>
      </w:r>
    </w:p>
    <w:p w:rsidR="000B747A" w:rsidRDefault="000B747A">
      <w:pPr>
        <w:rPr>
          <w:rFonts w:ascii="Times New Roman" w:hAnsi="Times New Roman" w:cs="Times New Roman"/>
          <w:sz w:val="28"/>
          <w:szCs w:val="28"/>
        </w:rPr>
      </w:pPr>
      <w:r w:rsidRPr="000B747A">
        <w:rPr>
          <w:rFonts w:ascii="Times New Roman" w:hAnsi="Times New Roman" w:cs="Times New Roman"/>
          <w:sz w:val="28"/>
          <w:szCs w:val="28"/>
        </w:rPr>
        <w:t xml:space="preserve">Литература: В.П. Омельченко Математика для </w:t>
      </w:r>
      <w:proofErr w:type="spellStart"/>
      <w:r w:rsidRPr="000B747A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0B747A">
        <w:rPr>
          <w:rFonts w:ascii="Times New Roman" w:hAnsi="Times New Roman" w:cs="Times New Roman"/>
          <w:sz w:val="28"/>
          <w:szCs w:val="28"/>
        </w:rPr>
        <w:t xml:space="preserve">. с. 141-146 </w:t>
      </w:r>
    </w:p>
    <w:p w:rsidR="000B747A" w:rsidRDefault="0031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ведения </w:t>
      </w:r>
    </w:p>
    <w:p w:rsidR="0031460F" w:rsidRDefault="0031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23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0F" w:rsidRDefault="0031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424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0F" w:rsidRDefault="0031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63" cy="1731264"/>
            <wp:effectExtent l="19050" t="0" r="393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173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0F" w:rsidRDefault="0031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8201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0F" w:rsidRDefault="0031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5330" cy="10972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7A" w:rsidRDefault="000B7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решение примеров 2.90, 2.91, 2.95, 2.96</w:t>
      </w:r>
    </w:p>
    <w:p w:rsidR="0031460F" w:rsidRDefault="0031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: 189, 190 на стр. 147</w:t>
      </w:r>
    </w:p>
    <w:p w:rsidR="0031460F" w:rsidRPr="0031460F" w:rsidRDefault="0031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дрес 19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1460F">
        <w:rPr>
          <w:rFonts w:ascii="Times New Roman" w:hAnsi="Times New Roman" w:cs="Times New Roman"/>
          <w:sz w:val="28"/>
          <w:szCs w:val="28"/>
        </w:rPr>
        <w:t>8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14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1460F">
        <w:rPr>
          <w:rFonts w:ascii="Times New Roman" w:hAnsi="Times New Roman" w:cs="Times New Roman"/>
          <w:sz w:val="28"/>
          <w:szCs w:val="28"/>
        </w:rPr>
        <w:t>.</w:t>
      </w:r>
    </w:p>
    <w:p w:rsidR="000B747A" w:rsidRPr="000B747A" w:rsidRDefault="000B747A">
      <w:pPr>
        <w:rPr>
          <w:rFonts w:ascii="Times New Roman" w:hAnsi="Times New Roman" w:cs="Times New Roman"/>
          <w:sz w:val="28"/>
          <w:szCs w:val="28"/>
        </w:rPr>
      </w:pPr>
    </w:p>
    <w:sectPr w:rsidR="000B747A" w:rsidRPr="000B747A" w:rsidSect="003D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B747A"/>
    <w:rsid w:val="000B747A"/>
    <w:rsid w:val="0031460F"/>
    <w:rsid w:val="003D77A3"/>
    <w:rsid w:val="00777081"/>
    <w:rsid w:val="00F2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CB3-FA9B-4050-9F36-BD2CD05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0-04-15T16:39:00Z</dcterms:created>
  <dcterms:modified xsi:type="dcterms:W3CDTF">2020-04-15T17:06:00Z</dcterms:modified>
</cp:coreProperties>
</file>